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14:paraId="3A8F474F" w14:textId="77777777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123BE">
        <w:trPr>
          <w:trHeight w:val="4814"/>
        </w:trPr>
        <w:tc>
          <w:tcPr>
            <w:tcW w:w="20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920" w:type="dxa"/>
              <w:tblInd w:w="1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7531"/>
              <w:gridCol w:w="9"/>
              <w:gridCol w:w="1972"/>
            </w:tblGrid>
            <w:tr w:rsidR="00342013" w:rsidRPr="00DF1C9B" w14:paraId="33F2563F" w14:textId="77777777" w:rsidTr="004E1ADD">
              <w:trPr>
                <w:trHeight w:val="101"/>
              </w:trPr>
              <w:tc>
                <w:tcPr>
                  <w:tcW w:w="9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37B16C42" w:rsidR="00342013" w:rsidRPr="00DF1C9B" w:rsidRDefault="00B1498E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CD4093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 A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IZLA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4E1ADD">
              <w:trPr>
                <w:trHeight w:val="101"/>
              </w:trPr>
              <w:tc>
                <w:tcPr>
                  <w:tcW w:w="7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D729A6" w:rsidRPr="00DF1C9B" w14:paraId="4C7E1F3A" w14:textId="77777777" w:rsidTr="004E1ADD">
              <w:trPr>
                <w:trHeight w:val="101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D729A6" w:rsidRPr="00335E91" w:rsidRDefault="00D729A6" w:rsidP="00642F3B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35E013B3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BAŞİSKELE </w:t>
                  </w:r>
                  <w:r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7060791D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D729A6" w:rsidRPr="00DF1C9B" w14:paraId="2AC2F845" w14:textId="77777777" w:rsidTr="004E1ADD">
              <w:trPr>
                <w:trHeight w:val="101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D729A6" w:rsidRPr="00335E91" w:rsidRDefault="00D729A6" w:rsidP="00642F3B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6CA98433" w:rsidR="00D729A6" w:rsidRPr="00D729A6" w:rsidRDefault="00642F3B" w:rsidP="00642F3B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ARICA GÖKŞEN MUSTAFA YÜCEL A.L.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3F43E149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D729A6" w:rsidRPr="00DF1C9B" w14:paraId="57618632" w14:textId="77777777" w:rsidTr="004E1ADD">
              <w:trPr>
                <w:trHeight w:val="101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D729A6" w:rsidRPr="00335E91" w:rsidRDefault="00D729A6" w:rsidP="00642F3B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2A26966C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DİLOVASI YAHYA KAPTAN </w:t>
                  </w:r>
                  <w:r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25656C1A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D729A6" w:rsidRPr="00DF1C9B" w14:paraId="15EE972C" w14:textId="77777777" w:rsidTr="004E1ADD">
              <w:trPr>
                <w:trHeight w:val="101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D729A6" w:rsidRPr="00335E91" w:rsidRDefault="00D729A6" w:rsidP="00642F3B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3EF0E422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YUNUS EMRE KIZ </w:t>
                  </w:r>
                  <w:r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3A6CB927" w:rsidR="00D729A6" w:rsidRPr="00D729A6" w:rsidRDefault="00D729A6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</w:tbl>
          <w:p w14:paraId="778E5506" w14:textId="77777777" w:rsidR="00B123BE" w:rsidRDefault="00B123BE" w:rsidP="00335E91">
            <w:pPr>
              <w:spacing w:after="0" w:line="240" w:lineRule="auto"/>
            </w:pPr>
          </w:p>
          <w:p w14:paraId="2A60CC7B" w14:textId="77777777" w:rsidR="00D729A6" w:rsidRPr="00FE6E16" w:rsidRDefault="00D729A6" w:rsidP="00D729A6">
            <w:pPr>
              <w:spacing w:after="0"/>
              <w:ind w:left="708" w:firstLine="708"/>
              <w:jc w:val="center"/>
              <w:rPr>
                <w:b/>
              </w:rPr>
            </w:pPr>
            <w:r w:rsidRPr="00FE6E16">
              <w:rPr>
                <w:b/>
              </w:rPr>
              <w:t>MÜSABAKA PROGRAMI</w:t>
            </w:r>
          </w:p>
          <w:tbl>
            <w:tblPr>
              <w:tblW w:w="98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3"/>
              <w:gridCol w:w="543"/>
              <w:gridCol w:w="411"/>
              <w:gridCol w:w="5413"/>
              <w:gridCol w:w="2056"/>
            </w:tblGrid>
            <w:tr w:rsidR="00D729A6" w:rsidRPr="00FE6E16" w14:paraId="6E628CAA" w14:textId="77777777" w:rsidTr="00D729A6">
              <w:trPr>
                <w:cantSplit/>
                <w:trHeight w:val="1134"/>
                <w:jc w:val="center"/>
              </w:trPr>
              <w:tc>
                <w:tcPr>
                  <w:tcW w:w="1443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5E91438D" w14:textId="77777777" w:rsidR="00D729A6" w:rsidRPr="00FE6E16" w:rsidRDefault="00D729A6" w:rsidP="00642F3B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05D97342" w14:textId="77777777" w:rsidR="00D729A6" w:rsidRPr="00FE6E16" w:rsidRDefault="00D729A6" w:rsidP="00642F3B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14:paraId="02276832" w14:textId="77777777" w:rsidR="00D729A6" w:rsidRPr="00FE6E16" w:rsidRDefault="00D729A6" w:rsidP="00642F3B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textDirection w:val="btLr"/>
                  <w:vAlign w:val="center"/>
                  <w:hideMark/>
                </w:tcPr>
                <w:p w14:paraId="3CD50900" w14:textId="77777777" w:rsidR="00D729A6" w:rsidRPr="00FE6E16" w:rsidRDefault="00D729A6" w:rsidP="00642F3B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1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C71FBD" w14:textId="77777777" w:rsidR="00D729A6" w:rsidRPr="00FE6E16" w:rsidRDefault="00D729A6" w:rsidP="00642F3B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413" w:type="dxa"/>
                  <w:tcBorders>
                    <w:top w:val="triple" w:sz="4" w:space="0" w:color="auto"/>
                    <w:left w:val="sing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1919853B" w14:textId="77777777" w:rsidR="00D729A6" w:rsidRPr="00FE6E16" w:rsidRDefault="00D729A6" w:rsidP="00642F3B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205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14:paraId="0318EDAC" w14:textId="77777777" w:rsidR="00D729A6" w:rsidRPr="00FE6E16" w:rsidRDefault="00D729A6" w:rsidP="00642F3B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FE6E16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73214D" w:rsidRPr="00FE6E16" w14:paraId="035D52F3" w14:textId="77777777" w:rsidTr="00D729A6">
              <w:trPr>
                <w:jc w:val="center"/>
              </w:trPr>
              <w:tc>
                <w:tcPr>
                  <w:tcW w:w="14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BD1096" w14:textId="77777777" w:rsidR="0073214D" w:rsidRDefault="005917DF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 ARALIK 2025</w:t>
                  </w:r>
                </w:p>
                <w:p w14:paraId="55BB43E7" w14:textId="0F5B8AC6" w:rsidR="005917DF" w:rsidRPr="004E741A" w:rsidRDefault="005917DF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ÇARŞAMBA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8E64A" w14:textId="64E38EE7" w:rsidR="0073214D" w:rsidRPr="00C46D52" w:rsidRDefault="005917DF" w:rsidP="00642F3B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3.0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7518B" w14:textId="424B65CF" w:rsidR="0073214D" w:rsidRPr="00C46D52" w:rsidRDefault="0073214D" w:rsidP="00642F3B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FEDD" w14:textId="1263F759" w:rsidR="0073214D" w:rsidRPr="00C46D52" w:rsidRDefault="0073214D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46D52">
                    <w:rPr>
                      <w:sz w:val="16"/>
                      <w:szCs w:val="16"/>
                    </w:rPr>
                    <w:t>BAŞİSKELE A.L. – YUNUS EMRE KIZ AİH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3510" w14:textId="121CB205" w:rsidR="0073214D" w:rsidRPr="0073214D" w:rsidRDefault="00ED1707" w:rsidP="00642F3B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ED1707" w:rsidRPr="00FE6E16" w14:paraId="356B349D" w14:textId="77777777" w:rsidTr="000C534A">
              <w:trPr>
                <w:jc w:val="center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3E73B" w14:textId="77777777" w:rsidR="00ED1707" w:rsidRPr="004E741A" w:rsidRDefault="00ED1707" w:rsidP="00ED170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AA0AE" w14:textId="3AD30318" w:rsidR="00ED1707" w:rsidRPr="00C46D52" w:rsidRDefault="00ED1707" w:rsidP="00ED1707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4.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377E" w14:textId="6020092E" w:rsidR="00ED1707" w:rsidRPr="00C46D52" w:rsidRDefault="00ED1707" w:rsidP="00ED170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4E42A" w14:textId="21016291" w:rsidR="00ED1707" w:rsidRPr="00C46D52" w:rsidRDefault="00ED1707" w:rsidP="00ED170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46D52">
                    <w:rPr>
                      <w:sz w:val="16"/>
                      <w:szCs w:val="16"/>
                    </w:rPr>
                    <w:t>D. GÖKŞEN MUSTAFA YÜCEL A.L. – DİLOVASI YAHYA KAPTAN A.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22827" w14:textId="4B4D3E27" w:rsidR="00ED1707" w:rsidRPr="0073214D" w:rsidRDefault="00ED1707" w:rsidP="00ED170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6C099F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ED1707" w:rsidRPr="00FE6E16" w14:paraId="22ED979A" w14:textId="77777777" w:rsidTr="000C534A">
              <w:trPr>
                <w:jc w:val="center"/>
              </w:trPr>
              <w:tc>
                <w:tcPr>
                  <w:tcW w:w="14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9C77ED" w14:textId="26462F59" w:rsidR="00C46D52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  <w:r>
                    <w:rPr>
                      <w:sz w:val="14"/>
                      <w:szCs w:val="14"/>
                    </w:rPr>
                    <w:t xml:space="preserve"> ARALIK 2025</w:t>
                  </w:r>
                </w:p>
                <w:p w14:paraId="6CCE39B5" w14:textId="34075F2B" w:rsidR="00ED1707" w:rsidRPr="004E741A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ŞEMBE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8CA51" w14:textId="5CDA741E" w:rsidR="00ED1707" w:rsidRPr="00C46D52" w:rsidRDefault="00C46D52" w:rsidP="00C46D52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5F1E" w14:textId="0E126A5C" w:rsidR="00ED1707" w:rsidRPr="00C46D52" w:rsidRDefault="00ED1707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BC5A1" w14:textId="391C1B4F" w:rsidR="00ED1707" w:rsidRPr="00C46D52" w:rsidRDefault="00ED1707" w:rsidP="00C46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46D52">
                    <w:rPr>
                      <w:sz w:val="16"/>
                      <w:szCs w:val="16"/>
                    </w:rPr>
                    <w:t>BAŞİSKELE A.L. – DİLOVASI YAHYA KAPTAN A.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B97C" w14:textId="212AE554" w:rsidR="00ED1707" w:rsidRPr="0073214D" w:rsidRDefault="00ED1707" w:rsidP="00C46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6C099F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ED1707" w:rsidRPr="00FE6E16" w14:paraId="59D46015" w14:textId="77777777" w:rsidTr="000C534A">
              <w:trPr>
                <w:jc w:val="center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DDA259" w14:textId="77777777" w:rsidR="00ED1707" w:rsidRPr="004E741A" w:rsidRDefault="00ED1707" w:rsidP="00ED170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9FB09" w14:textId="0A009EEA" w:rsidR="00ED1707" w:rsidRPr="00C46D52" w:rsidRDefault="00C46D52" w:rsidP="00ED1707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065C8" w14:textId="73871260" w:rsidR="00ED1707" w:rsidRPr="00C46D52" w:rsidRDefault="00ED1707" w:rsidP="00ED170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D7782" w14:textId="419F3F98" w:rsidR="00ED1707" w:rsidRPr="00C46D52" w:rsidRDefault="00ED1707" w:rsidP="00ED170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46D52">
                    <w:rPr>
                      <w:sz w:val="16"/>
                      <w:szCs w:val="16"/>
                    </w:rPr>
                    <w:t>YUNUS EMRE KIZ AİHL. – DARICA GÖKŞEN MUSTAFA YÜC</w:t>
                  </w:r>
                  <w:bookmarkStart w:id="0" w:name="_GoBack"/>
                  <w:bookmarkEnd w:id="0"/>
                  <w:r w:rsidRPr="00C46D52">
                    <w:rPr>
                      <w:sz w:val="16"/>
                      <w:szCs w:val="16"/>
                    </w:rPr>
                    <w:t>EL A.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8580" w14:textId="49A2FE25" w:rsidR="00ED1707" w:rsidRPr="0073214D" w:rsidRDefault="00ED1707" w:rsidP="00ED170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6C099F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C46D52" w:rsidRPr="00FE6E16" w14:paraId="7DA4FFA4" w14:textId="77777777" w:rsidTr="000C534A">
              <w:trPr>
                <w:jc w:val="center"/>
              </w:trPr>
              <w:tc>
                <w:tcPr>
                  <w:tcW w:w="14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E1D642" w14:textId="138DD748" w:rsidR="00C46D52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  <w:r>
                    <w:rPr>
                      <w:sz w:val="14"/>
                      <w:szCs w:val="14"/>
                    </w:rPr>
                    <w:t xml:space="preserve"> ARALIK 2025</w:t>
                  </w:r>
                </w:p>
                <w:p w14:paraId="4376E4A3" w14:textId="7DE55A52" w:rsidR="00C46D52" w:rsidRPr="00654454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>
                    <w:rPr>
                      <w:sz w:val="14"/>
                      <w:szCs w:val="14"/>
                    </w:rPr>
                    <w:t>ÇARŞAMBA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E2758" w14:textId="49C9ABF8" w:rsidR="00C46D52" w:rsidRPr="00C46D52" w:rsidRDefault="00C46D52" w:rsidP="00C46D52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8248C" w14:textId="480D1A8E" w:rsidR="00C46D52" w:rsidRPr="00C46D52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EF6EF" w14:textId="5AA87727" w:rsidR="00C46D52" w:rsidRPr="00C46D52" w:rsidRDefault="00C46D52" w:rsidP="00C46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46D52">
                    <w:rPr>
                      <w:sz w:val="16"/>
                      <w:szCs w:val="16"/>
                    </w:rPr>
                    <w:t>BAŞİSKELE A.L. – DARICA GÖKŞEN MUSTAFA YÜCEL A.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41421" w14:textId="55FE66E9" w:rsidR="00C46D52" w:rsidRPr="00654454" w:rsidRDefault="00C46D52" w:rsidP="00C46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6C099F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C46D52" w:rsidRPr="00FE6E16" w14:paraId="6AB44131" w14:textId="77777777" w:rsidTr="00D729A6">
              <w:trPr>
                <w:jc w:val="center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F0259F" w14:textId="77777777" w:rsidR="00C46D52" w:rsidRPr="00654454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2618" w14:textId="58D72BEC" w:rsidR="00C46D52" w:rsidRPr="00C46D52" w:rsidRDefault="00C46D52" w:rsidP="00C46D52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23EAF" w14:textId="39C08231" w:rsidR="00C46D52" w:rsidRPr="00C46D52" w:rsidRDefault="00C46D52" w:rsidP="00C46D52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C46D52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BA2DB" w14:textId="2E1D74F4" w:rsidR="00C46D52" w:rsidRPr="00C46D52" w:rsidRDefault="00C46D52" w:rsidP="00C46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C46D52">
                    <w:rPr>
                      <w:sz w:val="16"/>
                      <w:szCs w:val="16"/>
                    </w:rPr>
                    <w:t>DİLOVASI YAHYA KAPTAN A.L. – YUNUS EMRE KIZ AİH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378F5" w14:textId="3183A641" w:rsidR="00C46D52" w:rsidRPr="00654454" w:rsidRDefault="00C46D52" w:rsidP="00C46D5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  <w:highlight w:val="yellow"/>
                    </w:rPr>
                  </w:pPr>
                  <w:r w:rsidRPr="006C099F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</w:tbl>
          <w:p w14:paraId="2984E7D6" w14:textId="77777777" w:rsidR="00D729A6" w:rsidRPr="0008137D" w:rsidRDefault="00D729A6" w:rsidP="00D729A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08137D">
              <w:rPr>
                <w:b/>
                <w:sz w:val="16"/>
                <w:szCs w:val="16"/>
              </w:rPr>
              <w:t>OKULLARIMIZA BAŞARILAR DİLERİZ.</w:t>
            </w:r>
          </w:p>
          <w:p w14:paraId="6ABEC439" w14:textId="77777777" w:rsidR="00D729A6" w:rsidRPr="0008137D" w:rsidRDefault="00D729A6" w:rsidP="00D729A6">
            <w:pPr>
              <w:tabs>
                <w:tab w:val="left" w:pos="6379"/>
              </w:tabs>
              <w:spacing w:after="0"/>
              <w:ind w:firstLine="426"/>
              <w:jc w:val="center"/>
              <w:rPr>
                <w:sz w:val="16"/>
                <w:szCs w:val="16"/>
              </w:rPr>
            </w:pPr>
            <w:r w:rsidRPr="0008137D">
              <w:rPr>
                <w:b/>
                <w:sz w:val="16"/>
                <w:szCs w:val="16"/>
              </w:rPr>
              <w:t>OKUL SPORLARI İL TERTİP KURULU</w:t>
            </w:r>
          </w:p>
          <w:p w14:paraId="337AA37D" w14:textId="77777777" w:rsidR="00D729A6" w:rsidRPr="0008137D" w:rsidRDefault="00D729A6" w:rsidP="00D729A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08137D">
              <w:rPr>
                <w:b/>
                <w:sz w:val="16"/>
                <w:szCs w:val="16"/>
              </w:rPr>
              <w:t xml:space="preserve">Not: Mücbir sebepler doğrultusunda </w:t>
            </w:r>
            <w:proofErr w:type="gramStart"/>
            <w:r w:rsidRPr="0008137D">
              <w:rPr>
                <w:b/>
                <w:sz w:val="16"/>
                <w:szCs w:val="16"/>
              </w:rPr>
              <w:t>fikstürlerde</w:t>
            </w:r>
            <w:proofErr w:type="gramEnd"/>
            <w:r w:rsidRPr="0008137D">
              <w:rPr>
                <w:b/>
                <w:sz w:val="16"/>
                <w:szCs w:val="16"/>
              </w:rPr>
              <w:t xml:space="preserve"> değişiklik yapılabilir.</w:t>
            </w:r>
          </w:p>
          <w:p w14:paraId="02DEB1A7" w14:textId="77777777" w:rsidR="00D729A6" w:rsidRDefault="00D729A6" w:rsidP="00D729A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7E517AC2" w14:textId="7472EA2A" w:rsidR="00D729A6" w:rsidRPr="00DF1C9B" w:rsidRDefault="00D729A6" w:rsidP="00335E91">
            <w:pPr>
              <w:spacing w:after="0" w:line="240" w:lineRule="auto"/>
            </w:pPr>
          </w:p>
        </w:tc>
        <w:tc>
          <w:tcPr>
            <w:tcW w:w="20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14:paraId="0D79282B" w14:textId="77777777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D502" w14:textId="77777777" w:rsidR="0038139B" w:rsidRDefault="0038139B">
      <w:pPr>
        <w:spacing w:after="0" w:line="240" w:lineRule="auto"/>
      </w:pPr>
      <w:r>
        <w:separator/>
      </w:r>
    </w:p>
  </w:endnote>
  <w:endnote w:type="continuationSeparator" w:id="0">
    <w:p w14:paraId="4EC10C5F" w14:textId="77777777" w:rsidR="0038139B" w:rsidRDefault="0038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BEF0" w14:textId="77777777" w:rsidR="0038139B" w:rsidRDefault="0038139B">
      <w:pPr>
        <w:spacing w:after="0" w:line="240" w:lineRule="auto"/>
      </w:pPr>
      <w:r>
        <w:separator/>
      </w:r>
    </w:p>
  </w:footnote>
  <w:footnote w:type="continuationSeparator" w:id="0">
    <w:p w14:paraId="60BD874B" w14:textId="77777777" w:rsidR="0038139B" w:rsidRDefault="0038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95122"/>
    <w:rsid w:val="002A111E"/>
    <w:rsid w:val="002A2F25"/>
    <w:rsid w:val="002A4DC4"/>
    <w:rsid w:val="002C5C96"/>
    <w:rsid w:val="002F5EF0"/>
    <w:rsid w:val="00317EC6"/>
    <w:rsid w:val="00335966"/>
    <w:rsid w:val="00335E91"/>
    <w:rsid w:val="00342013"/>
    <w:rsid w:val="00342D74"/>
    <w:rsid w:val="00367347"/>
    <w:rsid w:val="00371704"/>
    <w:rsid w:val="00373A2D"/>
    <w:rsid w:val="0038139B"/>
    <w:rsid w:val="0038244E"/>
    <w:rsid w:val="0038324E"/>
    <w:rsid w:val="00395FAA"/>
    <w:rsid w:val="003B6A04"/>
    <w:rsid w:val="003C0C4C"/>
    <w:rsid w:val="003C0D46"/>
    <w:rsid w:val="003C275B"/>
    <w:rsid w:val="003D0346"/>
    <w:rsid w:val="0040257E"/>
    <w:rsid w:val="004062A7"/>
    <w:rsid w:val="004071E7"/>
    <w:rsid w:val="0042412D"/>
    <w:rsid w:val="00442518"/>
    <w:rsid w:val="00471914"/>
    <w:rsid w:val="0049056E"/>
    <w:rsid w:val="004B511B"/>
    <w:rsid w:val="004B7617"/>
    <w:rsid w:val="004C2673"/>
    <w:rsid w:val="004C301E"/>
    <w:rsid w:val="004E1ADD"/>
    <w:rsid w:val="004E2265"/>
    <w:rsid w:val="005224CD"/>
    <w:rsid w:val="00534683"/>
    <w:rsid w:val="005432DC"/>
    <w:rsid w:val="00553B44"/>
    <w:rsid w:val="005624CF"/>
    <w:rsid w:val="00563E91"/>
    <w:rsid w:val="005917DF"/>
    <w:rsid w:val="00593525"/>
    <w:rsid w:val="005943D5"/>
    <w:rsid w:val="00595729"/>
    <w:rsid w:val="005A4469"/>
    <w:rsid w:val="005E4F9C"/>
    <w:rsid w:val="005F7929"/>
    <w:rsid w:val="00602EBE"/>
    <w:rsid w:val="0063065B"/>
    <w:rsid w:val="00642F3B"/>
    <w:rsid w:val="00654454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3214D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045DA"/>
    <w:rsid w:val="00A253AC"/>
    <w:rsid w:val="00A346C1"/>
    <w:rsid w:val="00A44435"/>
    <w:rsid w:val="00A621A5"/>
    <w:rsid w:val="00A741D5"/>
    <w:rsid w:val="00A74D77"/>
    <w:rsid w:val="00A767A4"/>
    <w:rsid w:val="00A87BAF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1498E"/>
    <w:rsid w:val="00B24249"/>
    <w:rsid w:val="00B3549A"/>
    <w:rsid w:val="00B41252"/>
    <w:rsid w:val="00B431B8"/>
    <w:rsid w:val="00B4371B"/>
    <w:rsid w:val="00B52B9E"/>
    <w:rsid w:val="00B649A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46D52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085F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29A6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D1707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F4C-3FDB-47C6-A364-2800774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59</cp:revision>
  <cp:lastPrinted>2024-10-25T10:49:00Z</cp:lastPrinted>
  <dcterms:created xsi:type="dcterms:W3CDTF">2024-10-22T23:12:00Z</dcterms:created>
  <dcterms:modified xsi:type="dcterms:W3CDTF">2025-11-27T12:53:00Z</dcterms:modified>
</cp:coreProperties>
</file>